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95"/>
        <w:gridCol w:w="3114"/>
        <w:gridCol w:w="2631"/>
        <w:gridCol w:w="1473"/>
        <w:gridCol w:w="6463"/>
      </w:tblGrid>
      <w:tr w:rsidR="007F2872" w:rsidRPr="007F2872" w:rsidTr="001A1F19">
        <w:trPr>
          <w:trHeight w:val="1002"/>
        </w:trPr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ARTVİN MURGUL İLÇESİ</w:t>
            </w:r>
            <w:r w:rsidRPr="007F287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br/>
              <w:t>ORTAK SINAVLAR (TEOG) VE YÜKSEK ÖĞRETİME GEÇİŞ SINAVLARI (YGS-LYS)</w:t>
            </w:r>
            <w:r w:rsidRPr="007F2872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br/>
              <w:t>TERCİH DANIŞMANLIĞI KOMİSYONLARI</w:t>
            </w:r>
          </w:p>
        </w:tc>
      </w:tr>
      <w:tr w:rsidR="007F2872" w:rsidRPr="007F2872" w:rsidTr="007F287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F2872" w:rsidRPr="007F2872" w:rsidTr="007F2872">
        <w:trPr>
          <w:trHeight w:val="40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S.N.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AD - SOYA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BRANŞ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GÖREVİ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GÖREVLENDİRİLDİĞİ MERKEZ (YGS-LYS)</w:t>
            </w:r>
          </w:p>
        </w:tc>
      </w:tr>
      <w:tr w:rsidR="007F2872" w:rsidRPr="007F2872" w:rsidTr="007F2872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1A1F19" w:rsidP="007F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dat TURA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1A1F19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yoloj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Okul Müdürü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RGUL ATATÜRK ANADOLU LİSESİ </w:t>
            </w:r>
          </w:p>
        </w:tc>
      </w:tr>
      <w:tr w:rsidR="001A1F19" w:rsidRPr="007F2872" w:rsidTr="007F2872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Hasan Fehmi BOLKVAZOĞLU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Türk Dili ve Edebiyatı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rd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RGUL ATATÜRK ANADOLU LİSESİ </w:t>
            </w:r>
          </w:p>
        </w:tc>
      </w:tr>
      <w:tr w:rsidR="001A1F19" w:rsidRPr="007F2872" w:rsidTr="007F2872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ünya </w:t>
            </w:r>
            <w:proofErr w:type="spellStart"/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Aysun</w:t>
            </w:r>
            <w:proofErr w:type="spellEnd"/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URMU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Türk Dili ve Edebiyatı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Öğretmen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19" w:rsidRPr="007F2872" w:rsidRDefault="001A1F19" w:rsidP="00BC5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RGUL ATATÜRK ANADOLU LİSESİ </w:t>
            </w:r>
          </w:p>
        </w:tc>
      </w:tr>
      <w:tr w:rsidR="007F2872" w:rsidRPr="007F2872" w:rsidTr="007F287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F2872" w:rsidRPr="007F2872" w:rsidTr="007F2872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F2872" w:rsidRPr="007F2872" w:rsidTr="007F2872">
        <w:trPr>
          <w:trHeight w:val="40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S.N.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AD - SOYA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BRANŞ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GÖREVİ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FF0000"/>
                <w:lang w:eastAsia="tr-TR"/>
              </w:rPr>
              <w:t>GÖREVLENDİRİLDİĞİ MERKEZ (TEOG)</w:t>
            </w:r>
          </w:p>
        </w:tc>
      </w:tr>
      <w:tr w:rsidR="007F2872" w:rsidRPr="007F2872" w:rsidTr="007F2872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Fatih YAZA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Din Kültürü ve Ahlak Bil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Müdür Yrd.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MURGUL ORTAOKULU</w:t>
            </w:r>
          </w:p>
        </w:tc>
      </w:tr>
      <w:tr w:rsidR="007F2872" w:rsidRPr="007F2872" w:rsidTr="007F2872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Cem ALTINDA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Rehberlik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Öğretmen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MURGUL ORTAOKULU</w:t>
            </w:r>
          </w:p>
        </w:tc>
      </w:tr>
      <w:tr w:rsidR="007F2872" w:rsidRPr="007F2872" w:rsidTr="007F2872">
        <w:trPr>
          <w:trHeight w:val="4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Soner HARMANKAY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İngiliz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Öğretmen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72" w:rsidRPr="007F2872" w:rsidRDefault="007F2872" w:rsidP="007F2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F2872">
              <w:rPr>
                <w:rFonts w:ascii="Calibri" w:eastAsia="Times New Roman" w:hAnsi="Calibri" w:cs="Calibri"/>
                <w:color w:val="000000"/>
                <w:lang w:eastAsia="tr-TR"/>
              </w:rPr>
              <w:t>MURGUL ORTAOKULU</w:t>
            </w:r>
          </w:p>
        </w:tc>
      </w:tr>
    </w:tbl>
    <w:p w:rsidR="001165B8" w:rsidRDefault="001165B8"/>
    <w:sectPr w:rsidR="001165B8" w:rsidSect="007F2872">
      <w:pgSz w:w="16838" w:h="11906" w:orient="landscape"/>
      <w:pgMar w:top="22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2872"/>
    <w:rsid w:val="001165B8"/>
    <w:rsid w:val="001A1F19"/>
    <w:rsid w:val="007F2872"/>
    <w:rsid w:val="00C8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D3E4-EB09-40E5-8341-BEEBC7E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7-22T08:15:00Z</dcterms:created>
  <dcterms:modified xsi:type="dcterms:W3CDTF">2016-07-22T08:39:00Z</dcterms:modified>
</cp:coreProperties>
</file>